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Default="00FE7BDA" w:rsidP="00FE7BDA">
      <w:pPr>
        <w:jc w:val="center"/>
        <w:rPr>
          <w:b/>
        </w:rPr>
      </w:pPr>
      <w:r w:rsidRPr="00FE7BDA">
        <w:rPr>
          <w:b/>
        </w:rPr>
        <w:t>Обоснование начальной (максимальной) цены контракта</w:t>
      </w:r>
    </w:p>
    <w:p w:rsidR="00FE7BDA" w:rsidRDefault="00FE7BDA" w:rsidP="00FE7BDA">
      <w:pPr>
        <w:jc w:val="center"/>
        <w:rPr>
          <w:b/>
        </w:rPr>
      </w:pPr>
    </w:p>
    <w:p w:rsidR="00147E5F" w:rsidRPr="0039427E" w:rsidRDefault="00147E5F" w:rsidP="00147E5F">
      <w:pPr>
        <w:suppressAutoHyphens/>
        <w:autoSpaceDE w:val="0"/>
        <w:ind w:right="-456"/>
        <w:jc w:val="both"/>
        <w:rPr>
          <w:b/>
          <w:bCs/>
          <w:lang w:eastAsia="ar-SA"/>
        </w:rPr>
      </w:pPr>
      <w:r w:rsidRPr="0039427E">
        <w:rPr>
          <w:lang w:eastAsia="ar-SA"/>
        </w:rPr>
        <w:t xml:space="preserve">В целях соблюдения требований Федерального закона от </w:t>
      </w:r>
      <w:r w:rsidR="00637265" w:rsidRPr="0039427E">
        <w:rPr>
          <w:lang w:eastAsia="ar-SA"/>
        </w:rPr>
        <w:t>05.04.2013 №</w:t>
      </w:r>
      <w:r w:rsidRPr="0039427E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39427E">
        <w:rPr>
          <w:lang w:eastAsia="ar-SA"/>
        </w:rPr>
        <w:t>для определения</w:t>
      </w:r>
      <w:r w:rsidRPr="0039427E">
        <w:rPr>
          <w:lang w:eastAsia="ar-SA"/>
        </w:rPr>
        <w:t xml:space="preserve"> </w:t>
      </w:r>
      <w:proofErr w:type="gramStart"/>
      <w:r w:rsidRPr="0039427E">
        <w:rPr>
          <w:lang w:eastAsia="ar-SA"/>
        </w:rPr>
        <w:t>порядка формирования расчета обоснования цены контракта</w:t>
      </w:r>
      <w:proofErr w:type="gramEnd"/>
      <w:r w:rsidRPr="0039427E">
        <w:rPr>
          <w:lang w:eastAsia="ar-SA"/>
        </w:rPr>
        <w:t xml:space="preserve"> </w:t>
      </w:r>
      <w:r w:rsidR="00637265" w:rsidRPr="0039427E">
        <w:rPr>
          <w:lang w:eastAsia="ar-SA"/>
        </w:rPr>
        <w:t>Заказчиком проведен</w:t>
      </w:r>
      <w:r w:rsidRPr="0039427E">
        <w:rPr>
          <w:lang w:eastAsia="ar-SA"/>
        </w:rPr>
        <w:t xml:space="preserve"> мониторинг цен, на </w:t>
      </w:r>
      <w:r w:rsidR="0081078E">
        <w:rPr>
          <w:lang w:eastAsia="ar-SA"/>
        </w:rPr>
        <w:t xml:space="preserve">оказание </w:t>
      </w:r>
      <w:r w:rsidR="00B517DF">
        <w:rPr>
          <w:lang w:eastAsia="ar-SA"/>
        </w:rPr>
        <w:t xml:space="preserve">транспортных услуг, </w:t>
      </w:r>
      <w:r w:rsidRPr="0039427E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950AC6" w:rsidRDefault="00147E5F" w:rsidP="00147E5F">
      <w:pPr>
        <w:ind w:right="-456"/>
        <w:jc w:val="both"/>
        <w:rPr>
          <w:rFonts w:eastAsia="Arial Unicode MS"/>
          <w:color w:val="000000"/>
          <w:lang w:eastAsia="ru-RU"/>
        </w:rPr>
      </w:pPr>
      <w:r w:rsidRPr="00950AC6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950AC6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Style w:val="a8"/>
        <w:tblW w:w="15951" w:type="dxa"/>
        <w:jc w:val="center"/>
        <w:tblInd w:w="-474" w:type="dxa"/>
        <w:tblLayout w:type="fixed"/>
        <w:tblLook w:val="04A0" w:firstRow="1" w:lastRow="0" w:firstColumn="1" w:lastColumn="0" w:noHBand="0" w:noVBand="1"/>
      </w:tblPr>
      <w:tblGrid>
        <w:gridCol w:w="426"/>
        <w:gridCol w:w="2773"/>
        <w:gridCol w:w="1563"/>
        <w:gridCol w:w="567"/>
        <w:gridCol w:w="1701"/>
        <w:gridCol w:w="1702"/>
        <w:gridCol w:w="1702"/>
        <w:gridCol w:w="1134"/>
        <w:gridCol w:w="1125"/>
        <w:gridCol w:w="9"/>
        <w:gridCol w:w="1202"/>
        <w:gridCol w:w="1202"/>
        <w:gridCol w:w="845"/>
      </w:tblGrid>
      <w:tr w:rsidR="007E1571" w:rsidRPr="001146A7" w:rsidTr="00811784">
        <w:trPr>
          <w:trHeight w:val="140"/>
          <w:jc w:val="center"/>
        </w:trPr>
        <w:tc>
          <w:tcPr>
            <w:tcW w:w="426" w:type="dxa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3" w:type="dxa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3" w:type="dxa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ДЫ ОКПД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7E1571" w:rsidRPr="001146A7" w:rsidRDefault="007E1571" w:rsidP="0060052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105" w:type="dxa"/>
            <w:gridSpan w:val="3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134" w:type="dxa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gridSpan w:val="2"/>
            <w:vMerge w:val="restart"/>
          </w:tcPr>
          <w:p w:rsidR="007E1571" w:rsidRPr="001146A7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1202" w:type="dxa"/>
            <w:vMerge w:val="restart"/>
          </w:tcPr>
          <w:p w:rsidR="007E1571" w:rsidRPr="001146A7" w:rsidRDefault="007E1571" w:rsidP="003263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1146A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за услугу</w:t>
            </w:r>
          </w:p>
        </w:tc>
        <w:tc>
          <w:tcPr>
            <w:tcW w:w="1202" w:type="dxa"/>
            <w:vMerge w:val="restart"/>
          </w:tcPr>
          <w:p w:rsidR="007E1571" w:rsidRPr="001146A7" w:rsidRDefault="007E1571" w:rsidP="003263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7E157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845" w:type="dxa"/>
            <w:vMerge w:val="restart"/>
          </w:tcPr>
          <w:p w:rsidR="007E1571" w:rsidRPr="001146A7" w:rsidRDefault="007E1571" w:rsidP="0032632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7E157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7E1571" w:rsidRPr="00582580" w:rsidTr="00811784">
        <w:trPr>
          <w:trHeight w:val="1198"/>
          <w:jc w:val="center"/>
        </w:trPr>
        <w:tc>
          <w:tcPr>
            <w:tcW w:w="426" w:type="dxa"/>
            <w:vMerge/>
          </w:tcPr>
          <w:p w:rsidR="007E1571" w:rsidRPr="001146A7" w:rsidRDefault="007E1571" w:rsidP="00582580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vMerge/>
          </w:tcPr>
          <w:p w:rsidR="007E1571" w:rsidRPr="001146A7" w:rsidRDefault="007E1571" w:rsidP="00582580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7E1571" w:rsidRPr="001146A7" w:rsidRDefault="007E1571" w:rsidP="00582580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E1571" w:rsidRPr="001146A7" w:rsidRDefault="007E1571" w:rsidP="00582580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E1571" w:rsidRPr="00582580" w:rsidRDefault="007E1571" w:rsidP="00E0488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Предложение № 1</w:t>
            </w:r>
          </w:p>
          <w:p w:rsidR="007E1571" w:rsidRPr="00582580" w:rsidRDefault="007E1571" w:rsidP="00E0488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Исх-24/ТО/47/14/5-6-</w:t>
            </w:r>
            <w:r>
              <w:rPr>
                <w:sz w:val="18"/>
                <w:szCs w:val="18"/>
              </w:rPr>
              <w:t>609</w:t>
            </w:r>
            <w:r w:rsidRPr="0058258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5</w:t>
            </w:r>
            <w:r w:rsidRPr="0058258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582580">
              <w:rPr>
                <w:sz w:val="18"/>
                <w:szCs w:val="18"/>
              </w:rPr>
              <w:t>6</w:t>
            </w:r>
          </w:p>
          <w:p w:rsidR="007E1571" w:rsidRPr="00582580" w:rsidRDefault="007E1571" w:rsidP="007E157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вх-24/ТО/47/1-</w:t>
            </w:r>
            <w:r>
              <w:rPr>
                <w:sz w:val="18"/>
                <w:szCs w:val="18"/>
              </w:rPr>
              <w:t>3570</w:t>
            </w:r>
            <w:r w:rsidRPr="0058258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5</w:t>
            </w:r>
            <w:r w:rsidRPr="00582580">
              <w:rPr>
                <w:sz w:val="18"/>
                <w:szCs w:val="18"/>
              </w:rPr>
              <w:t>.2026</w:t>
            </w:r>
          </w:p>
        </w:tc>
        <w:tc>
          <w:tcPr>
            <w:tcW w:w="1702" w:type="dxa"/>
          </w:tcPr>
          <w:p w:rsidR="007E1571" w:rsidRPr="00582580" w:rsidRDefault="007E1571" w:rsidP="00C80A0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Предложение № 2</w:t>
            </w:r>
          </w:p>
          <w:p w:rsidR="007E1571" w:rsidRPr="00582580" w:rsidRDefault="007E1571" w:rsidP="003203D9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Исх-24/ТО/47/14/5-6-</w:t>
            </w:r>
            <w:r>
              <w:rPr>
                <w:sz w:val="18"/>
                <w:szCs w:val="18"/>
              </w:rPr>
              <w:t>613</w:t>
            </w:r>
            <w:r w:rsidRPr="00582580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15.05</w:t>
            </w:r>
            <w:r w:rsidRPr="00582580">
              <w:rPr>
                <w:sz w:val="18"/>
                <w:szCs w:val="18"/>
              </w:rPr>
              <w:t>.2026</w:t>
            </w:r>
          </w:p>
          <w:p w:rsidR="007E1571" w:rsidRPr="00582580" w:rsidRDefault="007E1571" w:rsidP="007E157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вх-24/ТО/47/1-</w:t>
            </w:r>
            <w:r>
              <w:rPr>
                <w:sz w:val="18"/>
                <w:szCs w:val="18"/>
              </w:rPr>
              <w:t>3571</w:t>
            </w:r>
            <w:r w:rsidRPr="0058258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5825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582580">
              <w:rPr>
                <w:sz w:val="18"/>
                <w:szCs w:val="18"/>
              </w:rPr>
              <w:t>.2026</w:t>
            </w:r>
          </w:p>
        </w:tc>
        <w:tc>
          <w:tcPr>
            <w:tcW w:w="1702" w:type="dxa"/>
          </w:tcPr>
          <w:p w:rsidR="007E1571" w:rsidRPr="00582580" w:rsidRDefault="007E1571" w:rsidP="00C80A0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Предложение № 3</w:t>
            </w:r>
          </w:p>
          <w:p w:rsidR="007E1571" w:rsidRPr="00582580" w:rsidRDefault="007E1571" w:rsidP="00326322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Исх-24/ТО/47/14/5-6-</w:t>
            </w:r>
            <w:r>
              <w:rPr>
                <w:sz w:val="18"/>
                <w:szCs w:val="18"/>
              </w:rPr>
              <w:t>612</w:t>
            </w:r>
            <w:r w:rsidRPr="0058258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5</w:t>
            </w:r>
            <w:r w:rsidRPr="00582580">
              <w:rPr>
                <w:sz w:val="18"/>
                <w:szCs w:val="18"/>
              </w:rPr>
              <w:t>.2026</w:t>
            </w:r>
          </w:p>
          <w:p w:rsidR="007E1571" w:rsidRPr="00582580" w:rsidRDefault="007E1571" w:rsidP="007E1571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вх-24/ТО/47/1-</w:t>
            </w:r>
            <w:r>
              <w:rPr>
                <w:sz w:val="18"/>
                <w:szCs w:val="18"/>
              </w:rPr>
              <w:t>3572</w:t>
            </w:r>
            <w:r w:rsidRPr="0058258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5</w:t>
            </w:r>
            <w:r w:rsidRPr="00582580">
              <w:rPr>
                <w:sz w:val="18"/>
                <w:szCs w:val="18"/>
              </w:rPr>
              <w:t>.2026</w:t>
            </w:r>
          </w:p>
        </w:tc>
        <w:tc>
          <w:tcPr>
            <w:tcW w:w="1134" w:type="dxa"/>
            <w:vMerge/>
          </w:tcPr>
          <w:p w:rsidR="007E1571" w:rsidRPr="00582580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E1571" w:rsidRPr="00582580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</w:tcPr>
          <w:p w:rsidR="007E1571" w:rsidRPr="00582580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</w:tcPr>
          <w:p w:rsidR="007E1571" w:rsidRPr="00582580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:rsidR="007E1571" w:rsidRPr="00582580" w:rsidRDefault="007E1571" w:rsidP="00582580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71" w:rsidRPr="00582580" w:rsidTr="00811784">
        <w:trPr>
          <w:trHeight w:val="880"/>
          <w:jc w:val="center"/>
        </w:trPr>
        <w:tc>
          <w:tcPr>
            <w:tcW w:w="426" w:type="dxa"/>
          </w:tcPr>
          <w:p w:rsidR="007E1571" w:rsidRPr="00582580" w:rsidRDefault="007E1571" w:rsidP="0027309A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7E1571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</w:t>
            </w:r>
            <w:r w:rsidRPr="0058258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3" w:type="dxa"/>
            <w:vAlign w:val="center"/>
          </w:tcPr>
          <w:p w:rsidR="007E1571" w:rsidRPr="007E1571" w:rsidRDefault="007E1571" w:rsidP="00320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ные услуги:</w:t>
            </w:r>
          </w:p>
          <w:p w:rsidR="007E1571" w:rsidRPr="00582580" w:rsidRDefault="007E1571" w:rsidP="003203D9">
            <w:pPr>
              <w:jc w:val="center"/>
              <w:rPr>
                <w:color w:val="000000"/>
              </w:rPr>
            </w:pPr>
            <w:r w:rsidRPr="00582580">
              <w:rPr>
                <w:color w:val="000000"/>
              </w:rPr>
              <w:t xml:space="preserve">Бортовой с КМУ </w:t>
            </w:r>
            <w:proofErr w:type="spellStart"/>
            <w:r w:rsidRPr="00582580">
              <w:rPr>
                <w:color w:val="000000"/>
              </w:rPr>
              <w:t>г.п</w:t>
            </w:r>
            <w:proofErr w:type="spellEnd"/>
            <w:r w:rsidRPr="00582580">
              <w:rPr>
                <w:color w:val="000000"/>
              </w:rPr>
              <w:t>. борт 20 т.</w:t>
            </w:r>
          </w:p>
        </w:tc>
        <w:tc>
          <w:tcPr>
            <w:tcW w:w="1563" w:type="dxa"/>
          </w:tcPr>
          <w:p w:rsidR="007E1571" w:rsidRPr="00582580" w:rsidRDefault="007E1571" w:rsidP="003203D9">
            <w:pPr>
              <w:jc w:val="center"/>
              <w:rPr>
                <w:iCs/>
                <w:sz w:val="16"/>
                <w:szCs w:val="16"/>
              </w:rPr>
            </w:pPr>
            <w:r w:rsidRPr="00582580">
              <w:rPr>
                <w:iCs/>
                <w:sz w:val="16"/>
                <w:szCs w:val="16"/>
              </w:rPr>
              <w:t>52.29.20.000/52.29.20.000-00000002 обязательно к применению с 01.01.2027</w:t>
            </w:r>
          </w:p>
        </w:tc>
        <w:tc>
          <w:tcPr>
            <w:tcW w:w="567" w:type="dxa"/>
          </w:tcPr>
          <w:p w:rsidR="007E1571" w:rsidRPr="00582580" w:rsidRDefault="007E1571" w:rsidP="003203D9">
            <w:pPr>
              <w:jc w:val="center"/>
              <w:rPr>
                <w:color w:val="000000"/>
                <w:shd w:val="clear" w:color="auto" w:fill="F0F3FF"/>
              </w:rPr>
            </w:pPr>
            <w:r w:rsidRPr="00582580">
              <w:rPr>
                <w:color w:val="000000"/>
                <w:shd w:val="clear" w:color="auto" w:fill="F0F3FF"/>
              </w:rPr>
              <w:t>час  (</w:t>
            </w:r>
            <w:proofErr w:type="spellStart"/>
            <w:r w:rsidRPr="00582580">
              <w:rPr>
                <w:color w:val="000000"/>
                <w:shd w:val="clear" w:color="auto" w:fill="F0F3FF"/>
              </w:rPr>
              <w:t>маш</w:t>
            </w:r>
            <w:proofErr w:type="spellEnd"/>
            <w:r w:rsidRPr="00582580">
              <w:rPr>
                <w:color w:val="000000"/>
                <w:shd w:val="clear" w:color="auto" w:fill="F0F3FF"/>
              </w:rPr>
              <w:t>) ч)</w:t>
            </w:r>
          </w:p>
        </w:tc>
        <w:tc>
          <w:tcPr>
            <w:tcW w:w="1701" w:type="dxa"/>
          </w:tcPr>
          <w:p w:rsidR="007E1571" w:rsidRPr="00582580" w:rsidRDefault="007E1571" w:rsidP="00146058">
            <w:pPr>
              <w:jc w:val="center"/>
              <w:rPr>
                <w:sz w:val="18"/>
                <w:szCs w:val="18"/>
              </w:rPr>
            </w:pPr>
            <w:r w:rsidRPr="00582580">
              <w:rPr>
                <w:sz w:val="18"/>
                <w:szCs w:val="18"/>
              </w:rPr>
              <w:t>4500,00</w:t>
            </w:r>
          </w:p>
        </w:tc>
        <w:tc>
          <w:tcPr>
            <w:tcW w:w="1702" w:type="dxa"/>
          </w:tcPr>
          <w:p w:rsidR="007E1571" w:rsidRPr="00582580" w:rsidRDefault="007E1571" w:rsidP="00810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5,00</w:t>
            </w:r>
          </w:p>
        </w:tc>
        <w:tc>
          <w:tcPr>
            <w:tcW w:w="1702" w:type="dxa"/>
          </w:tcPr>
          <w:p w:rsidR="007E1571" w:rsidRPr="00582580" w:rsidRDefault="007E1571" w:rsidP="00810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,00</w:t>
            </w:r>
          </w:p>
        </w:tc>
        <w:tc>
          <w:tcPr>
            <w:tcW w:w="1134" w:type="dxa"/>
          </w:tcPr>
          <w:p w:rsidR="007E1571" w:rsidRPr="00582580" w:rsidRDefault="007E1571" w:rsidP="00C5392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</w:tcPr>
          <w:p w:rsidR="007E1571" w:rsidRDefault="007E1571" w:rsidP="00004DE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8258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4500+</w:t>
            </w:r>
            <w:r w:rsidR="00004DE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725+4950</w:t>
            </w:r>
            <w:r w:rsidRPr="0058258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</w:t>
            </w:r>
            <w:r w:rsidR="00004DE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3</w:t>
            </w:r>
          </w:p>
          <w:p w:rsidR="00004DEC" w:rsidRDefault="00004DEC" w:rsidP="00004DE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04DEC" w:rsidRPr="00582580" w:rsidRDefault="00004DEC" w:rsidP="00004DE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708,33</w:t>
            </w:r>
          </w:p>
        </w:tc>
        <w:tc>
          <w:tcPr>
            <w:tcW w:w="1202" w:type="dxa"/>
          </w:tcPr>
          <w:p w:rsidR="007E1571" w:rsidRPr="00582580" w:rsidRDefault="00004DEC" w:rsidP="00F16AC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53124,75</w:t>
            </w:r>
          </w:p>
        </w:tc>
        <w:tc>
          <w:tcPr>
            <w:tcW w:w="1202" w:type="dxa"/>
          </w:tcPr>
          <w:p w:rsidR="007E1571" w:rsidRPr="00582580" w:rsidRDefault="00811784" w:rsidP="00F16AC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811784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02,0726</w:t>
            </w:r>
            <w:bookmarkStart w:id="0" w:name="_GoBack"/>
            <w:bookmarkEnd w:id="0"/>
          </w:p>
        </w:tc>
        <w:tc>
          <w:tcPr>
            <w:tcW w:w="845" w:type="dxa"/>
          </w:tcPr>
          <w:p w:rsidR="007E1571" w:rsidRPr="00582580" w:rsidRDefault="00811784" w:rsidP="00F16AC3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7E1571" w:rsidRPr="00582580" w:rsidTr="00811784">
        <w:trPr>
          <w:jc w:val="center"/>
        </w:trPr>
        <w:tc>
          <w:tcPr>
            <w:tcW w:w="5329" w:type="dxa"/>
            <w:gridSpan w:val="4"/>
          </w:tcPr>
          <w:p w:rsidR="007E1571" w:rsidRPr="00582580" w:rsidRDefault="007E1571" w:rsidP="008643D8">
            <w:pPr>
              <w:jc w:val="right"/>
            </w:pPr>
          </w:p>
        </w:tc>
        <w:tc>
          <w:tcPr>
            <w:tcW w:w="1701" w:type="dxa"/>
          </w:tcPr>
          <w:p w:rsidR="007E1571" w:rsidRPr="00582580" w:rsidRDefault="007E1571" w:rsidP="00A7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500,00</w:t>
            </w:r>
          </w:p>
        </w:tc>
        <w:tc>
          <w:tcPr>
            <w:tcW w:w="1702" w:type="dxa"/>
          </w:tcPr>
          <w:p w:rsidR="007E1571" w:rsidRPr="00582580" w:rsidRDefault="007E1571" w:rsidP="007E15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375,00</w:t>
            </w:r>
          </w:p>
        </w:tc>
        <w:tc>
          <w:tcPr>
            <w:tcW w:w="1702" w:type="dxa"/>
          </w:tcPr>
          <w:p w:rsidR="007E1571" w:rsidRPr="00582580" w:rsidRDefault="007E1571" w:rsidP="00A71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250,00</w:t>
            </w:r>
          </w:p>
        </w:tc>
        <w:tc>
          <w:tcPr>
            <w:tcW w:w="1134" w:type="dxa"/>
          </w:tcPr>
          <w:p w:rsidR="007E1571" w:rsidRPr="00582580" w:rsidRDefault="007E1571" w:rsidP="00A71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E1571" w:rsidRPr="00582580" w:rsidRDefault="007E1571" w:rsidP="00A71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571" w:rsidRPr="00582580" w:rsidRDefault="00004DEC" w:rsidP="00402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124,75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:rsidR="007E1571" w:rsidRPr="00582580" w:rsidRDefault="007E1571" w:rsidP="004023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</w:tcPr>
          <w:p w:rsidR="007E1571" w:rsidRPr="00582580" w:rsidRDefault="007E1571" w:rsidP="004023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0524" w:rsidRPr="00582580" w:rsidRDefault="00600524" w:rsidP="0039427E"/>
    <w:p w:rsidR="00FE7BDA" w:rsidRDefault="0039427E" w:rsidP="00A7161B">
      <w:pPr>
        <w:ind w:right="-456"/>
      </w:pPr>
      <w:r w:rsidRPr="00582580">
        <w:t xml:space="preserve">На запросы от </w:t>
      </w:r>
      <w:r w:rsidR="007E1571">
        <w:t>15.05</w:t>
      </w:r>
      <w:r w:rsidR="00582580" w:rsidRPr="00582580">
        <w:t>.2026</w:t>
      </w:r>
      <w:r w:rsidRPr="00582580">
        <w:t xml:space="preserve"> №24/ТО/47/</w:t>
      </w:r>
      <w:r w:rsidR="008643D8" w:rsidRPr="00582580">
        <w:t>14/</w:t>
      </w:r>
      <w:r w:rsidR="00326322" w:rsidRPr="00582580">
        <w:t>5-6</w:t>
      </w:r>
      <w:r w:rsidR="005547C5" w:rsidRPr="00582580">
        <w:t>-</w:t>
      </w:r>
      <w:r w:rsidR="007E1571">
        <w:t>611</w:t>
      </w:r>
      <w:r w:rsidRPr="00582580">
        <w:t xml:space="preserve">, от </w:t>
      </w:r>
      <w:r w:rsidR="007E1571">
        <w:t>15.05</w:t>
      </w:r>
      <w:r w:rsidR="00582580" w:rsidRPr="00582580">
        <w:t>.2026</w:t>
      </w:r>
      <w:r w:rsidRPr="00582580">
        <w:t xml:space="preserve"> №24/ТО/47/</w:t>
      </w:r>
      <w:r w:rsidR="008643D8" w:rsidRPr="00582580">
        <w:t>14</w:t>
      </w:r>
      <w:r w:rsidR="00326322" w:rsidRPr="00582580">
        <w:t>/5-</w:t>
      </w:r>
      <w:r w:rsidR="008643D8" w:rsidRPr="00582580">
        <w:t>6</w:t>
      </w:r>
      <w:r w:rsidR="005547C5" w:rsidRPr="00582580">
        <w:t>-</w:t>
      </w:r>
      <w:r w:rsidR="007E1571">
        <w:t>610</w:t>
      </w:r>
      <w:r w:rsidR="00691651" w:rsidRPr="00582580">
        <w:t xml:space="preserve">, </w:t>
      </w:r>
      <w:r w:rsidRPr="00582580">
        <w:t>коммерческих пр</w:t>
      </w:r>
      <w:r w:rsidR="00A7161B" w:rsidRPr="00582580">
        <w:t xml:space="preserve">едложений не поступало. Из выше </w:t>
      </w:r>
      <w:r w:rsidRPr="00582580">
        <w:t>приведенной таблицы следует, что цена предложения №</w:t>
      </w:r>
      <w:r w:rsidR="00691651" w:rsidRPr="00582580">
        <w:t xml:space="preserve"> </w:t>
      </w:r>
      <w:r w:rsidR="001A3E37" w:rsidRPr="00582580">
        <w:t>1</w:t>
      </w:r>
      <w:r w:rsidRPr="00582580">
        <w:t xml:space="preserve"> является самой низкой (ниже средней</w:t>
      </w:r>
      <w:r w:rsidRPr="0039427E">
        <w:t>).</w:t>
      </w:r>
    </w:p>
    <w:p w:rsidR="001A3E37" w:rsidRDefault="001A3E37" w:rsidP="00A7161B">
      <w:pPr>
        <w:ind w:right="-456"/>
      </w:pPr>
    </w:p>
    <w:p w:rsidR="001A3E37" w:rsidRPr="00330689" w:rsidRDefault="001A3E37" w:rsidP="00A7161B">
      <w:pPr>
        <w:ind w:right="-456"/>
      </w:pPr>
    </w:p>
    <w:p w:rsidR="00600A1B" w:rsidRDefault="00600A1B" w:rsidP="00FE7BDA">
      <w:pPr>
        <w:jc w:val="center"/>
        <w:rPr>
          <w:b/>
        </w:rPr>
      </w:pPr>
    </w:p>
    <w:p w:rsidR="005547C5" w:rsidRDefault="00811784" w:rsidP="00811784">
      <w:r>
        <w:t>Инженер</w:t>
      </w:r>
      <w:r w:rsidR="00CD1FC0">
        <w:t xml:space="preserve"> </w:t>
      </w:r>
      <w:r w:rsidR="00A7161B">
        <w:t>ОМТО ПП и СП</w:t>
      </w:r>
      <w:r w:rsidR="00CD1FC0">
        <w:t xml:space="preserve"> ИК-5</w:t>
      </w:r>
      <w:r w:rsidR="00A7161B">
        <w:tab/>
      </w:r>
      <w:r w:rsidR="00A7161B">
        <w:tab/>
      </w:r>
      <w:r w:rsidR="00A7161B">
        <w:tab/>
      </w:r>
      <w:r w:rsidR="00A7161B">
        <w:tab/>
      </w:r>
      <w:r w:rsidR="00A7161B">
        <w:tab/>
      </w:r>
      <w:r w:rsidR="00A7161B">
        <w:tab/>
      </w:r>
      <w:r w:rsidR="00A7161B">
        <w:tab/>
      </w:r>
      <w:r w:rsidR="00A7161B">
        <w:tab/>
      </w:r>
      <w:r w:rsidR="00A7161B">
        <w:tab/>
      </w:r>
      <w:r>
        <w:t xml:space="preserve">                                                     </w:t>
      </w:r>
      <w:r w:rsidR="00A7161B">
        <w:tab/>
      </w:r>
      <w:r>
        <w:rPr>
          <w:sz w:val="25"/>
          <w:szCs w:val="25"/>
          <w:lang w:eastAsia="ru-RU"/>
        </w:rPr>
        <w:t>Зарубина И.И.</w:t>
      </w:r>
      <w:r w:rsidR="00B73DC6">
        <w:tab/>
      </w:r>
      <w:r w:rsidR="00B73DC6">
        <w:tab/>
      </w:r>
      <w:r w:rsidR="00B73DC6">
        <w:tab/>
      </w:r>
      <w:r w:rsidR="00B73DC6">
        <w:tab/>
      </w:r>
      <w:r w:rsidR="00B73DC6">
        <w:tab/>
      </w:r>
      <w:r w:rsidR="00B73DC6">
        <w:tab/>
      </w:r>
      <w:r w:rsidR="00B73DC6">
        <w:tab/>
      </w:r>
    </w:p>
    <w:p w:rsidR="00600A1B" w:rsidRPr="00600A1B" w:rsidRDefault="005547C5" w:rsidP="00600A1B">
      <w:r>
        <w:t>Дата расчета:</w:t>
      </w:r>
      <w:r w:rsidR="00582580">
        <w:t xml:space="preserve"> </w:t>
      </w:r>
      <w:r w:rsidR="00811784">
        <w:t>15.05</w:t>
      </w:r>
      <w:r w:rsidR="00582580">
        <w:t>.2026</w:t>
      </w:r>
      <w:r w:rsidR="00B73DC6">
        <w:tab/>
      </w:r>
    </w:p>
    <w:sectPr w:rsidR="00600A1B" w:rsidRPr="00600A1B" w:rsidSect="0033068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EC" w:rsidRDefault="00004DEC" w:rsidP="0023788D">
      <w:r>
        <w:separator/>
      </w:r>
    </w:p>
  </w:endnote>
  <w:endnote w:type="continuationSeparator" w:id="0">
    <w:p w:rsidR="00004DEC" w:rsidRDefault="00004DEC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EC" w:rsidRDefault="00004DEC" w:rsidP="0023788D">
      <w:r>
        <w:separator/>
      </w:r>
    </w:p>
  </w:footnote>
  <w:footnote w:type="continuationSeparator" w:id="0">
    <w:p w:rsidR="00004DEC" w:rsidRDefault="00004DEC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4DEC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47E"/>
    <w:rsid w:val="000266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C46"/>
    <w:rsid w:val="00034121"/>
    <w:rsid w:val="00034A50"/>
    <w:rsid w:val="00034AFB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255A"/>
    <w:rsid w:val="00072F3A"/>
    <w:rsid w:val="0007302F"/>
    <w:rsid w:val="000739AA"/>
    <w:rsid w:val="00076B71"/>
    <w:rsid w:val="00076E9E"/>
    <w:rsid w:val="0007720E"/>
    <w:rsid w:val="00077E5E"/>
    <w:rsid w:val="00080544"/>
    <w:rsid w:val="00080C5E"/>
    <w:rsid w:val="0008165C"/>
    <w:rsid w:val="000816D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3411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C7A4C"/>
    <w:rsid w:val="000D02BA"/>
    <w:rsid w:val="000D07B1"/>
    <w:rsid w:val="000D2869"/>
    <w:rsid w:val="000D4C87"/>
    <w:rsid w:val="000D5B37"/>
    <w:rsid w:val="000D5CE3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D56"/>
    <w:rsid w:val="001017E4"/>
    <w:rsid w:val="0010191C"/>
    <w:rsid w:val="0010224B"/>
    <w:rsid w:val="0010420D"/>
    <w:rsid w:val="001042B7"/>
    <w:rsid w:val="001048CD"/>
    <w:rsid w:val="00104A8D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3F3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058"/>
    <w:rsid w:val="0014678A"/>
    <w:rsid w:val="00146828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AC2"/>
    <w:rsid w:val="00194A62"/>
    <w:rsid w:val="00194DAD"/>
    <w:rsid w:val="00194E1E"/>
    <w:rsid w:val="00194F76"/>
    <w:rsid w:val="0019516B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3E37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23E"/>
    <w:rsid w:val="001B6314"/>
    <w:rsid w:val="001B64E2"/>
    <w:rsid w:val="001B653E"/>
    <w:rsid w:val="001B7CF2"/>
    <w:rsid w:val="001C01A8"/>
    <w:rsid w:val="001C0315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51D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1C44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03E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2061"/>
    <w:rsid w:val="0027309A"/>
    <w:rsid w:val="002731D1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3BB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301AB5"/>
    <w:rsid w:val="00301CC6"/>
    <w:rsid w:val="00302008"/>
    <w:rsid w:val="0030200A"/>
    <w:rsid w:val="00302181"/>
    <w:rsid w:val="00302951"/>
    <w:rsid w:val="00302B70"/>
    <w:rsid w:val="00304C40"/>
    <w:rsid w:val="00304CDA"/>
    <w:rsid w:val="00304F3A"/>
    <w:rsid w:val="0030540D"/>
    <w:rsid w:val="00306C33"/>
    <w:rsid w:val="003075BF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03D9"/>
    <w:rsid w:val="00323D3A"/>
    <w:rsid w:val="00323E76"/>
    <w:rsid w:val="00324AF9"/>
    <w:rsid w:val="00324E47"/>
    <w:rsid w:val="00325E2C"/>
    <w:rsid w:val="00325EE7"/>
    <w:rsid w:val="0032609E"/>
    <w:rsid w:val="00326322"/>
    <w:rsid w:val="00326C83"/>
    <w:rsid w:val="003303B7"/>
    <w:rsid w:val="00330689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45F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427E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2309"/>
    <w:rsid w:val="00403DCD"/>
    <w:rsid w:val="00403ED5"/>
    <w:rsid w:val="00404282"/>
    <w:rsid w:val="0040486F"/>
    <w:rsid w:val="00404B4E"/>
    <w:rsid w:val="00404BF4"/>
    <w:rsid w:val="004054F7"/>
    <w:rsid w:val="00405C20"/>
    <w:rsid w:val="004102C8"/>
    <w:rsid w:val="00410850"/>
    <w:rsid w:val="00410C4D"/>
    <w:rsid w:val="004111DA"/>
    <w:rsid w:val="00411DA1"/>
    <w:rsid w:val="0041232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62EC"/>
    <w:rsid w:val="0049674D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1A3C"/>
    <w:rsid w:val="00503863"/>
    <w:rsid w:val="00503A62"/>
    <w:rsid w:val="005040F5"/>
    <w:rsid w:val="005059EC"/>
    <w:rsid w:val="00506732"/>
    <w:rsid w:val="0050773C"/>
    <w:rsid w:val="00507767"/>
    <w:rsid w:val="00507847"/>
    <w:rsid w:val="0051050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47C5"/>
    <w:rsid w:val="00555046"/>
    <w:rsid w:val="00555074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A3"/>
    <w:rsid w:val="00567279"/>
    <w:rsid w:val="005677E1"/>
    <w:rsid w:val="00570A5C"/>
    <w:rsid w:val="00570CE5"/>
    <w:rsid w:val="0057119A"/>
    <w:rsid w:val="0057179F"/>
    <w:rsid w:val="00572A17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B19"/>
    <w:rsid w:val="00580009"/>
    <w:rsid w:val="0058155D"/>
    <w:rsid w:val="00581FB8"/>
    <w:rsid w:val="00582580"/>
    <w:rsid w:val="00582A6E"/>
    <w:rsid w:val="00582E03"/>
    <w:rsid w:val="00583D17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134F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58E7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4E1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24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6300"/>
    <w:rsid w:val="0061704B"/>
    <w:rsid w:val="006178A4"/>
    <w:rsid w:val="006201B1"/>
    <w:rsid w:val="00620366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4B03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770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651"/>
    <w:rsid w:val="0069175D"/>
    <w:rsid w:val="00691CF3"/>
    <w:rsid w:val="006920C8"/>
    <w:rsid w:val="00693ABB"/>
    <w:rsid w:val="00693F37"/>
    <w:rsid w:val="00694B03"/>
    <w:rsid w:val="00694ED0"/>
    <w:rsid w:val="006956D0"/>
    <w:rsid w:val="00695D4E"/>
    <w:rsid w:val="00695F4C"/>
    <w:rsid w:val="00697F6F"/>
    <w:rsid w:val="006A0A01"/>
    <w:rsid w:val="006A0C71"/>
    <w:rsid w:val="006A250A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441D"/>
    <w:rsid w:val="006E447A"/>
    <w:rsid w:val="006E4D15"/>
    <w:rsid w:val="006E5CC8"/>
    <w:rsid w:val="006E67BE"/>
    <w:rsid w:val="006F09AC"/>
    <w:rsid w:val="006F0CF1"/>
    <w:rsid w:val="006F1709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76B3"/>
    <w:rsid w:val="00757A50"/>
    <w:rsid w:val="00757CDC"/>
    <w:rsid w:val="0076211F"/>
    <w:rsid w:val="00762A8F"/>
    <w:rsid w:val="00763607"/>
    <w:rsid w:val="00764A82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F77"/>
    <w:rsid w:val="00786185"/>
    <w:rsid w:val="00786F55"/>
    <w:rsid w:val="007901CA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571"/>
    <w:rsid w:val="007E1DC8"/>
    <w:rsid w:val="007E31CB"/>
    <w:rsid w:val="007E5EAD"/>
    <w:rsid w:val="007E5F3D"/>
    <w:rsid w:val="007E6D37"/>
    <w:rsid w:val="007E73B5"/>
    <w:rsid w:val="007E7510"/>
    <w:rsid w:val="007E7B43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23F"/>
    <w:rsid w:val="00801E0B"/>
    <w:rsid w:val="00802DD0"/>
    <w:rsid w:val="008030C6"/>
    <w:rsid w:val="00803405"/>
    <w:rsid w:val="00803792"/>
    <w:rsid w:val="0080391B"/>
    <w:rsid w:val="00803D85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78E"/>
    <w:rsid w:val="00810E7A"/>
    <w:rsid w:val="0081113C"/>
    <w:rsid w:val="00811784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3D8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4743"/>
    <w:rsid w:val="00894A59"/>
    <w:rsid w:val="00895499"/>
    <w:rsid w:val="0089573A"/>
    <w:rsid w:val="00895904"/>
    <w:rsid w:val="008975ED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6D48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068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7A3"/>
    <w:rsid w:val="00947FCB"/>
    <w:rsid w:val="009501F3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88E"/>
    <w:rsid w:val="009B7849"/>
    <w:rsid w:val="009C0509"/>
    <w:rsid w:val="009C0871"/>
    <w:rsid w:val="009C1319"/>
    <w:rsid w:val="009C1460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DB6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744"/>
    <w:rsid w:val="00A16CF2"/>
    <w:rsid w:val="00A172CF"/>
    <w:rsid w:val="00A20E35"/>
    <w:rsid w:val="00A21586"/>
    <w:rsid w:val="00A2495F"/>
    <w:rsid w:val="00A25F8F"/>
    <w:rsid w:val="00A2627A"/>
    <w:rsid w:val="00A27542"/>
    <w:rsid w:val="00A30390"/>
    <w:rsid w:val="00A307C2"/>
    <w:rsid w:val="00A309F6"/>
    <w:rsid w:val="00A31992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607EF"/>
    <w:rsid w:val="00A60807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161B"/>
    <w:rsid w:val="00A734B5"/>
    <w:rsid w:val="00A7357C"/>
    <w:rsid w:val="00A73588"/>
    <w:rsid w:val="00A73B10"/>
    <w:rsid w:val="00A747EC"/>
    <w:rsid w:val="00A748C0"/>
    <w:rsid w:val="00A74E96"/>
    <w:rsid w:val="00A752B6"/>
    <w:rsid w:val="00A75CDC"/>
    <w:rsid w:val="00A775DC"/>
    <w:rsid w:val="00A811A4"/>
    <w:rsid w:val="00A81793"/>
    <w:rsid w:val="00A817FA"/>
    <w:rsid w:val="00A82222"/>
    <w:rsid w:val="00A825A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572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B7E"/>
    <w:rsid w:val="00B02E19"/>
    <w:rsid w:val="00B0440B"/>
    <w:rsid w:val="00B04857"/>
    <w:rsid w:val="00B04B61"/>
    <w:rsid w:val="00B051A5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7DF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DC6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46EB"/>
    <w:rsid w:val="00B85037"/>
    <w:rsid w:val="00B85B38"/>
    <w:rsid w:val="00B85FDC"/>
    <w:rsid w:val="00B868B9"/>
    <w:rsid w:val="00B86BC2"/>
    <w:rsid w:val="00B86C50"/>
    <w:rsid w:val="00B87508"/>
    <w:rsid w:val="00B90096"/>
    <w:rsid w:val="00B90B3D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4821"/>
    <w:rsid w:val="00C05256"/>
    <w:rsid w:val="00C0664B"/>
    <w:rsid w:val="00C06DC3"/>
    <w:rsid w:val="00C077AB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30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6DF"/>
    <w:rsid w:val="00C46757"/>
    <w:rsid w:val="00C475BC"/>
    <w:rsid w:val="00C47AAA"/>
    <w:rsid w:val="00C50C26"/>
    <w:rsid w:val="00C51EC3"/>
    <w:rsid w:val="00C5231A"/>
    <w:rsid w:val="00C52575"/>
    <w:rsid w:val="00C5392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7C29"/>
    <w:rsid w:val="00C77EE1"/>
    <w:rsid w:val="00C80721"/>
    <w:rsid w:val="00C80733"/>
    <w:rsid w:val="00C80796"/>
    <w:rsid w:val="00C80A01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B79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1FC0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15E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4776"/>
    <w:rsid w:val="00D866DC"/>
    <w:rsid w:val="00D90BFB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7CA6"/>
    <w:rsid w:val="00DD0368"/>
    <w:rsid w:val="00DD067F"/>
    <w:rsid w:val="00DD0878"/>
    <w:rsid w:val="00DD132C"/>
    <w:rsid w:val="00DD261D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0F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CB2"/>
    <w:rsid w:val="00E62E6A"/>
    <w:rsid w:val="00E62F0C"/>
    <w:rsid w:val="00E62F0E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6335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6C69"/>
    <w:rsid w:val="00EF70A9"/>
    <w:rsid w:val="00EF71E3"/>
    <w:rsid w:val="00EF73D6"/>
    <w:rsid w:val="00EF7878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175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34"/>
    <w:rsid w:val="00F161DB"/>
    <w:rsid w:val="00F16AC3"/>
    <w:rsid w:val="00F16BE0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FCB"/>
    <w:rsid w:val="00F50634"/>
    <w:rsid w:val="00F5108E"/>
    <w:rsid w:val="00F5127B"/>
    <w:rsid w:val="00F51C66"/>
    <w:rsid w:val="00F521E7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F8A"/>
    <w:rsid w:val="00F62917"/>
    <w:rsid w:val="00F62A41"/>
    <w:rsid w:val="00F62C08"/>
    <w:rsid w:val="00F63CFD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B3C"/>
    <w:rsid w:val="00F975B7"/>
    <w:rsid w:val="00FA02E5"/>
    <w:rsid w:val="00FA0525"/>
    <w:rsid w:val="00FA05D2"/>
    <w:rsid w:val="00FA0616"/>
    <w:rsid w:val="00FA158A"/>
    <w:rsid w:val="00FA175C"/>
    <w:rsid w:val="00FA349E"/>
    <w:rsid w:val="00FA38BB"/>
    <w:rsid w:val="00FA3AE7"/>
    <w:rsid w:val="00FA3E39"/>
    <w:rsid w:val="00FA4040"/>
    <w:rsid w:val="00FA41B3"/>
    <w:rsid w:val="00FA4856"/>
    <w:rsid w:val="00FA4D32"/>
    <w:rsid w:val="00FA4E80"/>
    <w:rsid w:val="00FA5018"/>
    <w:rsid w:val="00FA5219"/>
    <w:rsid w:val="00FA6097"/>
    <w:rsid w:val="00FA6549"/>
    <w:rsid w:val="00FA79C1"/>
    <w:rsid w:val="00FA7D14"/>
    <w:rsid w:val="00FA7D36"/>
    <w:rsid w:val="00FB0145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84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0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5DB-DCD0-42CA-B6F6-31D0224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Зарубина И.И.</cp:lastModifiedBy>
  <cp:revision>5</cp:revision>
  <cp:lastPrinted>2026-02-25T02:56:00Z</cp:lastPrinted>
  <dcterms:created xsi:type="dcterms:W3CDTF">2026-01-27T04:48:00Z</dcterms:created>
  <dcterms:modified xsi:type="dcterms:W3CDTF">2026-06-24T05:00:00Z</dcterms:modified>
</cp:coreProperties>
</file>